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2019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StupinEn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9ECA-B2FA-4A3C-9A98-89EAA0A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docx</Template>
  <TotalTime>1</TotalTime>
  <Application>LibreOffice/6.2.4.2.0$Linux_X86_64 LibreOffice_project/20$Build-2</Application>
  <Pages>1</Pages>
  <Words>110</Words>
  <Characters>659</Characters>
  <CharactersWithSpaces>74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9:00Z</dcterms:created>
  <dc:creator>zdu</dc:creator>
  <dc:description/>
  <dc:language>en-US</dc:language>
  <cp:lastModifiedBy/>
  <cp:lastPrinted>2018-06-08T12:34:00Z</cp:lastPrinted>
  <dcterms:modified xsi:type="dcterms:W3CDTF">2019-06-18T13:58:22Z</dcterms:modified>
  <cp:revision>6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